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통해 대중교통 이용 경험을 보다 즐거운 경험으로 만들고자 한다.</w:t>
        <w:br/>
        <w:br/>
        <w:t>2. 개발 목표</w:t>
        <w:br/>
        <w:t>- 다음과 같은 기술을 개발하여 VR 메타버스 솔루션을 개선한다.</w:t>
        <w:br/>
        <w:t xml:space="preserve">  - 버스 노선 및 정류장 정보 제공 : 버스 노선과 정류장 정보를 실시간으로 제공하고, 사용자가 원하는 노선을 쉽게 찾을 수 있는 기능을 개발한다.</w:t>
        <w:br/>
        <w:t xml:space="preserve">  - 버스 도착 알림 기능 : 사용자가 원하는 버스 노선을 설정하여 도착 시간이 되면 알림을 받을 수 있는 기능을 개발한다.</w:t>
        <w:br/>
        <w:t xml:space="preserve">  - 버스 요금 계산 기능 : 사용자가 이용하는 버스 노선에 따른 요금을 쉽게 계산할 수 있는 기능을 개발한다.</w:t>
        <w:br/>
        <w:t xml:space="preserve">  - VR 게임 제공 : 버스 이용 중 즐길 수 있는 다양한 VR 게임을 제공하여 사용자의 버스 이용 경험을 보다 즐거운 경험으로 만든다.</w:t>
        <w:br/>
        <w:t xml:space="preserve">  - 인공지능 기능 : 사용자가 말하는 내용을 인식하고 대화하는 기술을 개발한다.</w:t>
        <w:br/>
        <w:br/>
        <w:t>3. 기타</w:t>
        <w:br/>
        <w:t>- 데이터 분석을 통한 버스 노선 및 정류장 정보 개선</w:t>
        <w:br/>
        <w:t>- 보안 강화를 위한 다양한 솔루션 개발</w:t>
        <w:br/>
        <w:t>- 버스 도착 시간 예측 시스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